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D48F1" w14:textId="271D994C" w:rsidR="002B3431" w:rsidRPr="00475621" w:rsidRDefault="004643E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center"/>
      </w:pPr>
      <w:r w:rsidRPr="00475621">
        <w:t xml:space="preserve">Mr. Kramer </w:t>
      </w:r>
      <w:r w:rsidR="0088564A" w:rsidRPr="00475621">
        <w:t>–</w:t>
      </w:r>
      <w:r w:rsidRPr="00475621">
        <w:t xml:space="preserve"> </w:t>
      </w:r>
      <w:r w:rsidR="00271E40">
        <w:t>CS</w:t>
      </w:r>
      <w:r w:rsidR="0000300A">
        <w:t xml:space="preserve"> 1030</w:t>
      </w:r>
      <w:r w:rsidR="00271E40">
        <w:t xml:space="preserve"> </w:t>
      </w:r>
      <w:r w:rsidR="00271E40" w:rsidRPr="00475621">
        <w:t>–</w:t>
      </w:r>
      <w:r w:rsidR="00271E40">
        <w:t xml:space="preserve"> </w:t>
      </w:r>
      <w:r w:rsidR="0088564A" w:rsidRPr="00475621">
        <w:t xml:space="preserve">Python </w:t>
      </w:r>
      <w:r w:rsidRPr="00475621">
        <w:t xml:space="preserve">Project </w:t>
      </w:r>
      <w:r w:rsidR="0088564A" w:rsidRPr="00475621">
        <w:t>#</w:t>
      </w:r>
      <w:r w:rsidRPr="00475621">
        <w:t xml:space="preserve">1 </w:t>
      </w:r>
    </w:p>
    <w:p w14:paraId="19F855BB" w14:textId="2A2353B2" w:rsidR="004832BC" w:rsidRPr="00475621" w:rsidRDefault="004832BC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14:paraId="284E9D52" w14:textId="27A5FEFB" w:rsidR="00DF46D2" w:rsidRPr="00475621" w:rsidRDefault="00DF46D2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 w:rsidRPr="00475621">
        <w:t xml:space="preserve">Before starting to code any of the problems, write pseudocode and/or draw flowcharts. Do not start coding until you have a deeper understanding of the </w:t>
      </w:r>
      <w:r w:rsidR="00A5226F">
        <w:t>solutions should look like. Write pseudocode from which you can directly code your program</w:t>
      </w:r>
      <w:r w:rsidR="00A42090">
        <w:t>.</w:t>
      </w:r>
    </w:p>
    <w:p w14:paraId="7E88ABC6" w14:textId="77777777" w:rsidR="00DF46D2" w:rsidRPr="00475621" w:rsidRDefault="00DF46D2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14:paraId="0875FB37" w14:textId="500D9ECA" w:rsidR="004643E6" w:rsidRPr="00475621" w:rsidRDefault="004643E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b/>
          <w:bCs/>
          <w:color w:val="FF0000"/>
        </w:rPr>
      </w:pPr>
      <w:r w:rsidRPr="00475621">
        <w:rPr>
          <w:b/>
          <w:bCs/>
          <w:color w:val="FF0000"/>
        </w:rPr>
        <w:t>1.</w:t>
      </w:r>
      <w:r w:rsidRPr="00475621">
        <w:rPr>
          <w:b/>
          <w:bCs/>
          <w:color w:val="FF0000"/>
        </w:rPr>
        <w:tab/>
        <w:t>Convert a Height to Meters</w:t>
      </w:r>
    </w:p>
    <w:p w14:paraId="359182FA" w14:textId="2A5A7143" w:rsidR="004643E6" w:rsidRPr="00475621" w:rsidRDefault="004643E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14:paraId="6AB7D2E8" w14:textId="73E89162" w:rsidR="004643E6" w:rsidRPr="00475621" w:rsidRDefault="004643E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 w:rsidRPr="00475621">
        <w:t>Convert a hei</w:t>
      </w:r>
      <w:r w:rsidR="0023244B">
        <w:t xml:space="preserve">ght entered by the user as feet and </w:t>
      </w:r>
      <w:r w:rsidRPr="00475621">
        <w:t xml:space="preserve">inches to meters. </w:t>
      </w:r>
      <w:r w:rsidR="00E4739A" w:rsidRPr="00475621">
        <w:t>The name of the Python code file will be FirstnameLastname_S_01</w:t>
      </w:r>
      <w:r w:rsidR="007B0567" w:rsidRPr="00475621">
        <w:t>_01</w:t>
      </w:r>
      <w:r w:rsidR="00E4739A" w:rsidRPr="00475621">
        <w:t>.py, where S = your section number.</w:t>
      </w:r>
      <w:r w:rsidR="0088564A" w:rsidRPr="00475621">
        <w:t xml:space="preserve"> </w:t>
      </w:r>
      <w:r w:rsidRPr="00475621">
        <w:t>Here are the steps:</w:t>
      </w:r>
    </w:p>
    <w:p w14:paraId="4EF90EC8" w14:textId="43B8E580" w:rsidR="004643E6" w:rsidRPr="00475621" w:rsidRDefault="004643E6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14:paraId="16851C57" w14:textId="2CB5F32D" w:rsidR="0023244B" w:rsidRPr="00475621" w:rsidRDefault="0023244B" w:rsidP="002324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 w:rsidRPr="00475621">
        <w:t>1.1</w:t>
      </w:r>
      <w:r w:rsidRPr="00475621">
        <w:tab/>
      </w:r>
      <w:r w:rsidRPr="00475621">
        <w:tab/>
        <w:t xml:space="preserve">Prompt the user for </w:t>
      </w:r>
      <w:r>
        <w:t>the</w:t>
      </w:r>
      <w:r w:rsidRPr="00475621">
        <w:t xml:space="preserve"> </w:t>
      </w:r>
      <w:r w:rsidR="002E4AA8">
        <w:t>feet</w:t>
      </w:r>
      <w:r>
        <w:t xml:space="preserve"> </w:t>
      </w:r>
      <w:r w:rsidRPr="00475621">
        <w:t>and get the value from the user.</w:t>
      </w:r>
    </w:p>
    <w:p w14:paraId="0B9CE291" w14:textId="7F050435" w:rsidR="0023244B" w:rsidRPr="00475621" w:rsidRDefault="0023244B" w:rsidP="002324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1.2</w:t>
      </w:r>
      <w:r w:rsidRPr="00475621">
        <w:tab/>
      </w:r>
      <w:r w:rsidRPr="00475621">
        <w:tab/>
        <w:t>If the user presses just the &lt;Enter&gt;</w:t>
      </w:r>
      <w:r>
        <w:t xml:space="preserve"> </w:t>
      </w:r>
      <w:r w:rsidRPr="00475621">
        <w:t xml:space="preserve">key (i.e., a </w:t>
      </w:r>
      <w:r>
        <w:t>number of feet</w:t>
      </w:r>
      <w:r w:rsidRPr="00475621">
        <w:t xml:space="preserve"> that’s an empty string), exit the program.</w:t>
      </w:r>
      <w:r>
        <w:t xml:space="preserve"> Convert the input to an integer.</w:t>
      </w:r>
    </w:p>
    <w:p w14:paraId="5A48C07F" w14:textId="6E4EE395" w:rsidR="00A4188C" w:rsidRPr="00475621" w:rsidRDefault="0023244B" w:rsidP="002324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1.3</w:t>
      </w:r>
      <w:r w:rsidRPr="00475621">
        <w:tab/>
      </w:r>
      <w:r w:rsidRPr="00475621">
        <w:tab/>
      </w:r>
      <w:r>
        <w:t>Do the same for the inches. Again, the user pressing just the &lt;Enter&gt; key means exit the program.</w:t>
      </w:r>
    </w:p>
    <w:p w14:paraId="1F66A541" w14:textId="385E4538" w:rsidR="00A4188C" w:rsidRPr="00475621" w:rsidRDefault="00A4188C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1.4</w:t>
      </w:r>
      <w:r w:rsidRPr="00475621">
        <w:tab/>
      </w:r>
      <w:r w:rsidRPr="00475621">
        <w:tab/>
        <w:t>Calculate the total inches</w:t>
      </w:r>
      <w:r w:rsidR="00E4739A" w:rsidRPr="00475621">
        <w:t xml:space="preserve"> from the feet and inches. If the total inches is greater than or equal</w:t>
      </w:r>
      <w:r w:rsidRPr="00475621">
        <w:t xml:space="preserve"> </w:t>
      </w:r>
      <w:r w:rsidR="00E4739A" w:rsidRPr="00475621">
        <w:t>96 inches (the equivalent of 8’0 or more), print a message that the person is really tall!</w:t>
      </w:r>
    </w:p>
    <w:p w14:paraId="139235DC" w14:textId="01EDBEA8" w:rsidR="00E4739A" w:rsidRPr="00475621" w:rsidRDefault="00E4739A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1.5</w:t>
      </w:r>
      <w:r w:rsidRPr="00475621">
        <w:tab/>
      </w:r>
      <w:r w:rsidRPr="00475621">
        <w:tab/>
        <w:t>Convert inches to centimeters. There are exactly 2.54 centimeters per inch.</w:t>
      </w:r>
    </w:p>
    <w:p w14:paraId="18B7E8AF" w14:textId="10465FE4" w:rsidR="00E4739A" w:rsidRPr="00475621" w:rsidRDefault="00E4739A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1.6</w:t>
      </w:r>
      <w:r w:rsidRPr="00475621">
        <w:tab/>
      </w:r>
      <w:r w:rsidRPr="00475621">
        <w:tab/>
        <w:t>Convert the centimeters to meters and centimeters, rounding to two places.</w:t>
      </w:r>
    </w:p>
    <w:p w14:paraId="09A02060" w14:textId="1A34E798" w:rsidR="00E4739A" w:rsidRPr="00475621" w:rsidRDefault="00E4739A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1.7</w:t>
      </w:r>
      <w:r w:rsidRPr="00475621">
        <w:tab/>
      </w:r>
      <w:r w:rsidRPr="00475621">
        <w:tab/>
        <w:t>Print the original height and the equivalent in meters with messages describing each number.</w:t>
      </w:r>
      <w:r w:rsidR="00786C00">
        <w:t xml:space="preserve"> Format your numbers to two decimal places.</w:t>
      </w:r>
    </w:p>
    <w:p w14:paraId="1F5C7C47" w14:textId="6FBC89D1" w:rsidR="00E4739A" w:rsidRPr="00475621" w:rsidRDefault="00E4739A" w:rsidP="004643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1.8</w:t>
      </w:r>
      <w:r w:rsidRPr="00475621">
        <w:tab/>
      </w:r>
      <w:r w:rsidRPr="00475621">
        <w:tab/>
        <w:t>Exit the program.</w:t>
      </w:r>
    </w:p>
    <w:p w14:paraId="3FDF0E05" w14:textId="13B38890" w:rsidR="00B0408A" w:rsidRPr="00475621" w:rsidRDefault="00B0408A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14:paraId="6B29B6B2" w14:textId="49B12B9E" w:rsidR="00B0408A" w:rsidRPr="00475621" w:rsidRDefault="00B0408A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</w:pPr>
      <w:r>
        <w:rPr>
          <w:b/>
          <w:bCs/>
          <w:color w:val="FF0000"/>
        </w:rPr>
        <w:t>2.</w:t>
      </w:r>
      <w:r>
        <w:rPr>
          <w:b/>
          <w:bCs/>
          <w:color w:val="FF0000"/>
        </w:rPr>
        <w:tab/>
        <w:t>Convert from miles per gallon to kilometer</w:t>
      </w:r>
      <w:r w:rsidR="00115131">
        <w:rPr>
          <w:b/>
          <w:bCs/>
          <w:color w:val="FF0000"/>
        </w:rPr>
        <w:t>s per liter</w:t>
      </w:r>
      <w:r w:rsidRPr="00475621">
        <w:rPr>
          <w:b/>
          <w:bCs/>
          <w:color w:val="FF0000"/>
        </w:rPr>
        <w:t xml:space="preserve">. </w:t>
      </w:r>
      <w:r w:rsidRPr="00475621">
        <w:t>The name of the Python code file will be FirstnameLastname</w:t>
      </w:r>
      <w:r>
        <w:t>_</w:t>
      </w:r>
      <w:r w:rsidR="00786C00">
        <w:t>S_</w:t>
      </w:r>
      <w:r w:rsidRPr="00475621">
        <w:t>01_02.py</w:t>
      </w:r>
      <w:r w:rsidR="00CA2BB2" w:rsidRPr="00475621">
        <w:t>, where S = your section number</w:t>
      </w:r>
      <w:r w:rsidRPr="00475621">
        <w:t>.</w:t>
      </w:r>
    </w:p>
    <w:p w14:paraId="3A52C58C" w14:textId="77777777" w:rsidR="00B0408A" w:rsidRPr="00475621" w:rsidRDefault="00B0408A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</w:p>
    <w:p w14:paraId="14716181" w14:textId="0F81FB2C" w:rsidR="00B0408A" w:rsidRDefault="00B0408A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2.1</w:t>
      </w:r>
      <w:r w:rsidRPr="00475621">
        <w:tab/>
      </w:r>
      <w:r w:rsidRPr="00475621">
        <w:tab/>
      </w:r>
      <w:r>
        <w:t xml:space="preserve">Prompt the user to enter a </w:t>
      </w:r>
      <w:r w:rsidR="00FD14FC">
        <w:t>number</w:t>
      </w:r>
      <w:r>
        <w:t xml:space="preserve"> for miles </w:t>
      </w:r>
      <w:r w:rsidR="00FD14FC">
        <w:t>and a number for</w:t>
      </w:r>
      <w:r>
        <w:t xml:space="preserve"> gallon</w:t>
      </w:r>
      <w:r w:rsidR="00FD14FC">
        <w:t>s</w:t>
      </w:r>
      <w:r w:rsidRPr="00475621">
        <w:t>.</w:t>
      </w:r>
    </w:p>
    <w:p w14:paraId="5CB65CF1" w14:textId="096EA980" w:rsidR="00B0408A" w:rsidRPr="00475621" w:rsidRDefault="00B0408A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>
        <w:t>2.2</w:t>
      </w:r>
      <w:r>
        <w:tab/>
      </w:r>
      <w:r>
        <w:tab/>
        <w:t xml:space="preserve">If </w:t>
      </w:r>
      <w:r w:rsidR="002916AC">
        <w:t>either</w:t>
      </w:r>
      <w:r>
        <w:t xml:space="preserve"> amount is &lt;= 0, exit the program.</w:t>
      </w:r>
    </w:p>
    <w:p w14:paraId="5B18638A" w14:textId="77777777" w:rsidR="00B0408A" w:rsidRDefault="00B0408A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2.</w:t>
      </w:r>
      <w:r>
        <w:t>3</w:t>
      </w:r>
      <w:r w:rsidRPr="00475621">
        <w:tab/>
      </w:r>
      <w:r w:rsidRPr="00475621">
        <w:tab/>
      </w:r>
      <w:r>
        <w:t>Convert miles to kilometers and gallons to liters. (Google the formulas.)</w:t>
      </w:r>
    </w:p>
    <w:p w14:paraId="51AF84BE" w14:textId="0E74F51B" w:rsidR="00B0408A" w:rsidRPr="00475621" w:rsidRDefault="00B0408A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>
        <w:t>2.4</w:t>
      </w:r>
      <w:r>
        <w:tab/>
      </w:r>
      <w:r>
        <w:tab/>
        <w:t xml:space="preserve">From the previous step, calculate </w:t>
      </w:r>
      <w:r w:rsidR="002916AC">
        <w:t>kilometers per liter</w:t>
      </w:r>
      <w:r w:rsidRPr="00475621">
        <w:t>.</w:t>
      </w:r>
    </w:p>
    <w:p w14:paraId="55843E2B" w14:textId="4B8883E3" w:rsidR="00B0408A" w:rsidRDefault="00B0408A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>
        <w:t>2.5</w:t>
      </w:r>
      <w:r>
        <w:tab/>
      </w:r>
      <w:r>
        <w:tab/>
        <w:t>Print the miles per gallon and kilometer</w:t>
      </w:r>
      <w:r w:rsidR="002916AC">
        <w:t>s per liter</w:t>
      </w:r>
      <w:r>
        <w:t xml:space="preserve"> with relevant messages, formatting your results to one decimal place.</w:t>
      </w:r>
    </w:p>
    <w:p w14:paraId="4D51ECF5" w14:textId="516B81D8" w:rsidR="00B0408A" w:rsidRDefault="00B0408A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>
        <w:t>2.6</w:t>
      </w:r>
      <w:r>
        <w:tab/>
      </w:r>
      <w:r>
        <w:tab/>
        <w:t>Exit the program.</w:t>
      </w:r>
    </w:p>
    <w:p w14:paraId="246118E8" w14:textId="291703BE" w:rsidR="00CA2BB2" w:rsidRDefault="00CA2BB2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</w:p>
    <w:p w14:paraId="72F768A9" w14:textId="69ABAC6A" w:rsidR="00CA2BB2" w:rsidRPr="00CA2BB2" w:rsidRDefault="00CA2BB2" w:rsidP="00CA2BB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 xml:space="preserve">This problem is adapted from an exercise in Ben Stephenson’s </w:t>
      </w:r>
      <w:r>
        <w:rPr>
          <w:i/>
        </w:rPr>
        <w:t>The Python Workbook</w:t>
      </w:r>
      <w:r>
        <w:t>.</w:t>
      </w:r>
    </w:p>
    <w:p w14:paraId="0AF563E2" w14:textId="77777777" w:rsidR="00CA2BB2" w:rsidRDefault="00CA2BB2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</w:p>
    <w:p w14:paraId="5947F9A3" w14:textId="7622F79D" w:rsidR="00794394" w:rsidRPr="00475621" w:rsidRDefault="007B5BF1" w:rsidP="00B040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 w:rsidRPr="00475621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658240" behindDoc="1" locked="0" layoutInCell="1" allowOverlap="1" wp14:anchorId="639D531E" wp14:editId="215B899D">
            <wp:simplePos x="0" y="0"/>
            <wp:positionH relativeFrom="column">
              <wp:posOffset>4114800</wp:posOffset>
            </wp:positionH>
            <wp:positionV relativeFrom="paragraph">
              <wp:posOffset>151765</wp:posOffset>
            </wp:positionV>
            <wp:extent cx="1828800" cy="1751965"/>
            <wp:effectExtent l="0" t="0" r="0" b="635"/>
            <wp:wrapTight wrapText="bothSides">
              <wp:wrapPolygon edited="0">
                <wp:start x="0" y="0"/>
                <wp:lineTo x="0" y="21373"/>
                <wp:lineTo x="21375" y="21373"/>
                <wp:lineTo x="213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ssboa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F454D" w14:textId="4285A999" w:rsidR="00794394" w:rsidRPr="00475621" w:rsidRDefault="00794394" w:rsidP="005732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</w:pPr>
      <w:r w:rsidRPr="00475621">
        <w:rPr>
          <w:b/>
          <w:bCs/>
          <w:color w:val="FF0000"/>
        </w:rPr>
        <w:t>3.</w:t>
      </w:r>
      <w:r w:rsidRPr="00475621">
        <w:rPr>
          <w:b/>
          <w:bCs/>
          <w:color w:val="FF0000"/>
        </w:rPr>
        <w:tab/>
      </w:r>
      <w:r w:rsidR="0057320C" w:rsidRPr="00475621">
        <w:rPr>
          <w:b/>
          <w:bCs/>
          <w:color w:val="FF0000"/>
        </w:rPr>
        <w:t xml:space="preserve">Print the color </w:t>
      </w:r>
      <w:r w:rsidRPr="00475621">
        <w:rPr>
          <w:b/>
          <w:bCs/>
          <w:color w:val="FF0000"/>
        </w:rPr>
        <w:t xml:space="preserve">of </w:t>
      </w:r>
      <w:r w:rsidR="0057320C" w:rsidRPr="00475621">
        <w:rPr>
          <w:b/>
          <w:bCs/>
          <w:color w:val="FF0000"/>
        </w:rPr>
        <w:t xml:space="preserve">a </w:t>
      </w:r>
      <w:r w:rsidRPr="00475621">
        <w:rPr>
          <w:b/>
          <w:bCs/>
          <w:color w:val="FF0000"/>
        </w:rPr>
        <w:t>square on a chessboard.</w:t>
      </w:r>
      <w:r w:rsidRPr="00475621">
        <w:t xml:space="preserve"> </w:t>
      </w:r>
      <w:r w:rsidR="0088564A" w:rsidRPr="00475621">
        <w:t xml:space="preserve">The name of the Python code file will be FirstnameLastname_S_01_03.py, where S = your section number. </w:t>
      </w:r>
      <w:r w:rsidR="0057320C" w:rsidRPr="00475621">
        <w:t xml:space="preserve">A chessboard square is identified by &lt;letter&gt;&lt;digit&gt;. For example, a1 is the </w:t>
      </w:r>
      <w:r w:rsidR="00AC568B">
        <w:t xml:space="preserve">black </w:t>
      </w:r>
      <w:r w:rsidR="0057320C" w:rsidRPr="00475621">
        <w:t xml:space="preserve">square </w:t>
      </w:r>
      <w:r w:rsidR="00AC568B">
        <w:t>at</w:t>
      </w:r>
      <w:r w:rsidR="0057320C" w:rsidRPr="00475621">
        <w:t xml:space="preserve"> the lower </w:t>
      </w:r>
      <w:r w:rsidR="00AC568B">
        <w:t>left</w:t>
      </w:r>
      <w:r w:rsidR="0057320C" w:rsidRPr="00475621">
        <w:t xml:space="preserve"> corner, </w:t>
      </w:r>
      <w:r w:rsidR="001E2E36" w:rsidRPr="00475621">
        <w:t xml:space="preserve">e4 is the white square </w:t>
      </w:r>
      <w:r w:rsidR="00A42090">
        <w:t>near</w:t>
      </w:r>
      <w:r w:rsidR="001E2E36" w:rsidRPr="00475621">
        <w:t xml:space="preserve"> the middle of the board, </w:t>
      </w:r>
      <w:r w:rsidR="0057320C" w:rsidRPr="00475621">
        <w:t xml:space="preserve">and h8 is the </w:t>
      </w:r>
      <w:r w:rsidR="00AC568B">
        <w:t xml:space="preserve">black </w:t>
      </w:r>
      <w:r w:rsidR="0057320C" w:rsidRPr="00475621">
        <w:t xml:space="preserve">square </w:t>
      </w:r>
      <w:r w:rsidR="00AC568B">
        <w:t>at</w:t>
      </w:r>
      <w:r w:rsidR="0057320C" w:rsidRPr="00475621">
        <w:t xml:space="preserve"> the upper right corner. </w:t>
      </w:r>
      <w:r w:rsidR="00C711AB" w:rsidRPr="00475621">
        <w:t>(See figure.)</w:t>
      </w:r>
    </w:p>
    <w:p w14:paraId="7C441E7C" w14:textId="5C527A0D" w:rsidR="00C711AB" w:rsidRPr="00475621" w:rsidRDefault="00C711AB" w:rsidP="005732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</w:pPr>
    </w:p>
    <w:p w14:paraId="3EF802AC" w14:textId="34206804" w:rsidR="00475621" w:rsidRDefault="00475621" w:rsidP="00C711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>
        <w:t>3.1</w:t>
      </w:r>
      <w:r>
        <w:tab/>
      </w:r>
      <w:r>
        <w:tab/>
        <w:t>Print a multi-line message explaining what the program does and the form</w:t>
      </w:r>
      <w:r w:rsidR="00AC568B">
        <w:t>at</w:t>
      </w:r>
      <w:r>
        <w:t xml:space="preserve"> of the input.</w:t>
      </w:r>
    </w:p>
    <w:p w14:paraId="63211A10" w14:textId="1B68DCD2" w:rsidR="00C711AB" w:rsidRPr="00475621" w:rsidRDefault="00C711AB" w:rsidP="00C711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3.</w:t>
      </w:r>
      <w:r w:rsidR="00475621">
        <w:t>2</w:t>
      </w:r>
      <w:r w:rsidRPr="00475621">
        <w:tab/>
      </w:r>
      <w:r w:rsidRPr="00475621">
        <w:tab/>
        <w:t xml:space="preserve">Prompt the user to enter </w:t>
      </w:r>
      <w:r w:rsidR="00475621">
        <w:t>two</w:t>
      </w:r>
      <w:r w:rsidRPr="00475621">
        <w:t xml:space="preserve"> characters, the first one</w:t>
      </w:r>
      <w:r w:rsidR="004832BC" w:rsidRPr="00475621">
        <w:t xml:space="preserve"> a letter, the second one a </w:t>
      </w:r>
      <w:r w:rsidR="00331EBC">
        <w:t>digit</w:t>
      </w:r>
      <w:r w:rsidR="004832BC" w:rsidRPr="00475621">
        <w:t>. Examples of input are given above.</w:t>
      </w:r>
    </w:p>
    <w:p w14:paraId="4828E446" w14:textId="505741F6" w:rsidR="004832BC" w:rsidRPr="00475621" w:rsidRDefault="004832BC" w:rsidP="00C711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3.</w:t>
      </w:r>
      <w:r w:rsidR="00475621">
        <w:t>3</w:t>
      </w:r>
      <w:r w:rsidRPr="00475621">
        <w:tab/>
      </w:r>
      <w:r w:rsidRPr="00475621">
        <w:tab/>
        <w:t>Ensure the first character is in the range of a-h and the second one is in the range of 1-8. If not print an error message and exit the program.</w:t>
      </w:r>
    </w:p>
    <w:p w14:paraId="2C8F037F" w14:textId="5F1D40C6" w:rsidR="004832BC" w:rsidRPr="00475621" w:rsidRDefault="004832BC" w:rsidP="00C711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3.</w:t>
      </w:r>
      <w:r w:rsidR="00475621">
        <w:t>4</w:t>
      </w:r>
      <w:r w:rsidRPr="00475621">
        <w:tab/>
      </w:r>
      <w:r w:rsidRPr="00475621">
        <w:tab/>
        <w:t>From the letter and digit combination determine the color of the square and print the result to the user with a message like “</w:t>
      </w:r>
      <w:r w:rsidR="00DF46D2" w:rsidRPr="00475621">
        <w:t>Square e4 is white” or “Square d6 is black.”</w:t>
      </w:r>
    </w:p>
    <w:p w14:paraId="1B0AD2A9" w14:textId="77777777" w:rsidR="00AC568B" w:rsidRDefault="00DF46D2" w:rsidP="007B5B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3.</w:t>
      </w:r>
      <w:r w:rsidR="00AC568B">
        <w:t>5</w:t>
      </w:r>
      <w:r w:rsidR="00AC568B">
        <w:tab/>
      </w:r>
      <w:r w:rsidR="00AC568B">
        <w:tab/>
        <w:t>Test your program with invalid squares like j5 or a9.</w:t>
      </w:r>
    </w:p>
    <w:p w14:paraId="66006867" w14:textId="33135E98" w:rsidR="0057320C" w:rsidRDefault="00AC568B" w:rsidP="007B5B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>
        <w:t>3.6</w:t>
      </w:r>
      <w:r w:rsidR="00DF46D2" w:rsidRPr="00475621">
        <w:tab/>
      </w:r>
      <w:r w:rsidR="00DF46D2" w:rsidRPr="00475621">
        <w:tab/>
        <w:t>Exit the program.</w:t>
      </w:r>
    </w:p>
    <w:p w14:paraId="0920B5C1" w14:textId="3438EE14" w:rsidR="00152BD7" w:rsidRDefault="00152BD7" w:rsidP="007B5B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</w:p>
    <w:p w14:paraId="0712485D" w14:textId="0AEB4F8A" w:rsidR="00152BD7" w:rsidRDefault="00152BD7" w:rsidP="00152BD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>
        <w:t>Hint: first determine the column, then determine the row.</w:t>
      </w:r>
    </w:p>
    <w:p w14:paraId="781FFDDB" w14:textId="1CC83903" w:rsidR="00475621" w:rsidRDefault="00475621" w:rsidP="007B5B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</w:p>
    <w:p w14:paraId="483FE72E" w14:textId="49A147EF" w:rsidR="00D20963" w:rsidRPr="00D20963" w:rsidRDefault="00D20963" w:rsidP="00D209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 xml:space="preserve">This problem is from </w:t>
      </w:r>
      <w:r>
        <w:rPr>
          <w:i/>
          <w:iCs/>
        </w:rPr>
        <w:t>The Python Workbook</w:t>
      </w:r>
      <w:r>
        <w:t xml:space="preserve">, by Ben Stephenson, page 20, </w:t>
      </w:r>
      <w:r w:rsidR="00AB4777">
        <w:t>exercise</w:t>
      </w:r>
      <w:r>
        <w:t xml:space="preserve"> 45.</w:t>
      </w:r>
    </w:p>
    <w:p w14:paraId="76A52013" w14:textId="37CC671F" w:rsidR="00475621" w:rsidRDefault="00475621" w:rsidP="007B5B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</w:p>
    <w:p w14:paraId="6D778A2B" w14:textId="41298780" w:rsidR="00475621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</w:rPr>
      </w:pPr>
      <w:r>
        <w:rPr>
          <w:b/>
          <w:bCs/>
          <w:color w:val="FF0000"/>
        </w:rPr>
        <w:t>What and how to submit</w:t>
      </w:r>
    </w:p>
    <w:p w14:paraId="7140046D" w14:textId="3FF6BC03" w:rsidR="00475621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</w:rPr>
      </w:pPr>
    </w:p>
    <w:p w14:paraId="7797A703" w14:textId="6EA1052D" w:rsidR="00475621" w:rsidRDefault="00475621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You should have three </w:t>
      </w:r>
      <w:r w:rsidR="00E74BC5">
        <w:rPr>
          <w:color w:val="000000" w:themeColor="text1"/>
        </w:rPr>
        <w:t xml:space="preserve">Python </w:t>
      </w:r>
      <w:r>
        <w:rPr>
          <w:color w:val="000000" w:themeColor="text1"/>
        </w:rPr>
        <w:t>files now:</w:t>
      </w:r>
    </w:p>
    <w:p w14:paraId="32507711" w14:textId="53F4A835" w:rsidR="00E74BC5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</w:rPr>
      </w:pPr>
    </w:p>
    <w:p w14:paraId="6BE5DBB5" w14:textId="4304361C" w:rsidR="00E74BC5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FirstnameLastname_S_01_0</w:t>
      </w:r>
      <w:r>
        <w:t>1.</w:t>
      </w:r>
      <w:r w:rsidRPr="00475621">
        <w:t>py</w:t>
      </w:r>
    </w:p>
    <w:p w14:paraId="16A80256" w14:textId="11F8CA90" w:rsidR="00E74BC5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FirstnameLastname_S_01_02.py</w:t>
      </w:r>
    </w:p>
    <w:p w14:paraId="107F9EED" w14:textId="317A52E9" w:rsidR="00E74BC5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  <w:r w:rsidRPr="00475621">
        <w:t>FirstnameLastname_S_01_0</w:t>
      </w:r>
      <w:r>
        <w:t>3</w:t>
      </w:r>
      <w:r w:rsidRPr="00475621">
        <w:t>.py</w:t>
      </w:r>
    </w:p>
    <w:p w14:paraId="3CCB7442" w14:textId="6437E9FB" w:rsidR="00E74BC5" w:rsidRDefault="00E74BC5" w:rsidP="0047562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</w:pPr>
    </w:p>
    <w:p w14:paraId="0023769B" w14:textId="549C4272" w:rsidR="00E74BC5" w:rsidRDefault="00E74BC5" w:rsidP="000030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</w:rPr>
      </w:pPr>
      <w:r>
        <w:rPr>
          <w:color w:val="000000" w:themeColor="text1"/>
        </w:rPr>
        <w:t>where S = your section number.</w:t>
      </w:r>
      <w:r w:rsidR="0000300A">
        <w:rPr>
          <w:color w:val="000000" w:themeColor="text1"/>
        </w:rPr>
        <w:t xml:space="preserve"> </w:t>
      </w:r>
      <w:r w:rsidR="00AE7203">
        <w:rPr>
          <w:color w:val="000000" w:themeColor="text1"/>
        </w:rPr>
        <w:t xml:space="preserve">Zip your Python files and corresponding output lines and submit the one zip </w:t>
      </w:r>
      <w:bookmarkStart w:id="0" w:name="_GoBack"/>
      <w:bookmarkEnd w:id="0"/>
      <w:r w:rsidR="00AE7203">
        <w:rPr>
          <w:color w:val="000000" w:themeColor="text1"/>
        </w:rPr>
        <w:t>file to Blackboard.</w:t>
      </w:r>
    </w:p>
    <w:p w14:paraId="38AB9E97" w14:textId="2AEFDFF2" w:rsidR="00E74BC5" w:rsidRDefault="00E74BC5" w:rsidP="00E74B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</w:rPr>
      </w:pPr>
    </w:p>
    <w:p w14:paraId="4F6F1FA1" w14:textId="660ACBBC" w:rsidR="00E74BC5" w:rsidRDefault="00E74BC5" w:rsidP="00E74B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b/>
          <w:bCs/>
          <w:color w:val="FF0000"/>
        </w:rPr>
      </w:pPr>
    </w:p>
    <w:p w14:paraId="4736D313" w14:textId="41C103F4" w:rsidR="00E74BC5" w:rsidRDefault="00E74BC5" w:rsidP="00E74B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</w:rPr>
      </w:pPr>
      <w:r>
        <w:rPr>
          <w:b/>
          <w:bCs/>
          <w:color w:val="FF0000"/>
        </w:rPr>
        <w:t>How your programs are evaluated</w:t>
      </w:r>
    </w:p>
    <w:p w14:paraId="24C18288" w14:textId="2EB95B8C" w:rsidR="00E74BC5" w:rsidRPr="00F85A5A" w:rsidRDefault="00E74BC5" w:rsidP="00E74B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720" w:hanging="720"/>
        <w:rPr>
          <w:color w:val="000000" w:themeColor="text1"/>
        </w:rPr>
      </w:pPr>
    </w:p>
    <w:p w14:paraId="17F9CFEC" w14:textId="3CAD34A0" w:rsidR="00E74BC5" w:rsidRPr="00F85A5A" w:rsidRDefault="00B040D6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</w:rPr>
      </w:pPr>
      <w:r w:rsidRPr="00F85A5A">
        <w:rPr>
          <w:color w:val="000000" w:themeColor="text1"/>
        </w:rPr>
        <w:t>Do they work</w:t>
      </w:r>
      <w:r w:rsidR="00F85A5A" w:rsidRPr="00F85A5A">
        <w:rPr>
          <w:color w:val="000000" w:themeColor="text1"/>
        </w:rPr>
        <w:t xml:space="preserve"> according to the specifications</w:t>
      </w:r>
      <w:r w:rsidRPr="00F85A5A">
        <w:rPr>
          <w:color w:val="000000" w:themeColor="text1"/>
        </w:rPr>
        <w:t>?</w:t>
      </w:r>
    </w:p>
    <w:p w14:paraId="07C475C6" w14:textId="284EB9C8" w:rsidR="00B040D6" w:rsidRDefault="00B040D6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</w:rPr>
      </w:pPr>
      <w:r w:rsidRPr="00F85A5A">
        <w:rPr>
          <w:color w:val="000000" w:themeColor="text1"/>
        </w:rPr>
        <w:t>Are the input prompts correct?</w:t>
      </w:r>
    </w:p>
    <w:p w14:paraId="6F39FD01" w14:textId="16CF0760" w:rsidR="00CA2BB2" w:rsidRPr="00F85A5A" w:rsidRDefault="00CA2BB2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</w:rPr>
      </w:pPr>
      <w:r>
        <w:rPr>
          <w:color w:val="000000" w:themeColor="text1"/>
        </w:rPr>
        <w:t>Are the output results correct?</w:t>
      </w:r>
    </w:p>
    <w:p w14:paraId="1C1582F4" w14:textId="68EED6DF" w:rsidR="00B040D6" w:rsidRPr="00F85A5A" w:rsidRDefault="00B040D6" w:rsidP="00E74BC5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</w:rPr>
      </w:pPr>
      <w:r w:rsidRPr="00F85A5A">
        <w:rPr>
          <w:color w:val="000000" w:themeColor="text1"/>
        </w:rPr>
        <w:t>Are the programs documented?</w:t>
      </w:r>
    </w:p>
    <w:p w14:paraId="4989963B" w14:textId="236F80E7" w:rsidR="00475621" w:rsidRPr="00AE7203" w:rsidRDefault="00B040D6" w:rsidP="00CA2BB2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color w:val="000000" w:themeColor="text1"/>
        </w:rPr>
      </w:pPr>
      <w:r w:rsidRPr="00F85A5A">
        <w:rPr>
          <w:color w:val="000000" w:themeColor="text1"/>
        </w:rPr>
        <w:t xml:space="preserve">Do the programs follow Python </w:t>
      </w:r>
      <w:r w:rsidR="000A7890" w:rsidRPr="00F85A5A">
        <w:rPr>
          <w:color w:val="000000" w:themeColor="text1"/>
        </w:rPr>
        <w:t xml:space="preserve">and file naming </w:t>
      </w:r>
      <w:r w:rsidRPr="00F85A5A">
        <w:rPr>
          <w:color w:val="000000" w:themeColor="text1"/>
        </w:rPr>
        <w:t>standards?</w:t>
      </w:r>
    </w:p>
    <w:sectPr w:rsidR="00475621" w:rsidRPr="00AE7203" w:rsidSect="0080649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F8962" w14:textId="77777777" w:rsidR="00BA0F3C" w:rsidRDefault="00BA0F3C" w:rsidP="005C1F00">
      <w:r>
        <w:separator/>
      </w:r>
    </w:p>
  </w:endnote>
  <w:endnote w:type="continuationSeparator" w:id="0">
    <w:p w14:paraId="628F265A" w14:textId="77777777" w:rsidR="00BA0F3C" w:rsidRDefault="00BA0F3C" w:rsidP="005C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ABCF" w14:textId="38EC5605" w:rsidR="00C1507A" w:rsidRPr="00C1507A" w:rsidRDefault="00C1507A">
    <w:pPr>
      <w:pStyle w:val="Footer"/>
      <w:rPr>
        <w:rFonts w:ascii="Arial" w:hAnsi="Arial"/>
        <w:sz w:val="18"/>
        <w:szCs w:val="18"/>
      </w:rPr>
    </w:pPr>
    <w:r w:rsidRPr="00C1507A">
      <w:rPr>
        <w:rFonts w:ascii="Arial" w:hAnsi="Arial"/>
        <w:sz w:val="18"/>
        <w:szCs w:val="18"/>
      </w:rPr>
      <w:tab/>
    </w:r>
    <w:r w:rsidR="00E06214">
      <w:rPr>
        <w:rFonts w:ascii="Arial" w:hAnsi="Arial"/>
        <w:sz w:val="18"/>
        <w:szCs w:val="18"/>
      </w:rPr>
      <w:t xml:space="preserve">Page </w:t>
    </w:r>
    <w:r w:rsidRPr="00C1507A">
      <w:rPr>
        <w:rFonts w:ascii="Arial" w:hAnsi="Arial"/>
        <w:sz w:val="18"/>
        <w:szCs w:val="18"/>
      </w:rPr>
      <w:fldChar w:fldCharType="begin"/>
    </w:r>
    <w:r w:rsidRPr="00C1507A">
      <w:rPr>
        <w:rFonts w:ascii="Arial" w:hAnsi="Arial"/>
        <w:sz w:val="18"/>
        <w:szCs w:val="18"/>
      </w:rPr>
      <w:instrText xml:space="preserve"> PAGE   \* MERGEFORMAT </w:instrText>
    </w:r>
    <w:r w:rsidRPr="00C1507A">
      <w:rPr>
        <w:rFonts w:ascii="Arial" w:hAnsi="Arial"/>
        <w:sz w:val="18"/>
        <w:szCs w:val="18"/>
      </w:rPr>
      <w:fldChar w:fldCharType="separate"/>
    </w:r>
    <w:r w:rsidR="00BA0F3C">
      <w:rPr>
        <w:rFonts w:ascii="Arial" w:hAnsi="Arial"/>
        <w:noProof/>
        <w:sz w:val="18"/>
        <w:szCs w:val="18"/>
      </w:rPr>
      <w:t>1</w:t>
    </w:r>
    <w:r w:rsidRPr="00C1507A">
      <w:rPr>
        <w:rFonts w:ascii="Arial" w:hAnsi="Arial"/>
        <w:sz w:val="18"/>
        <w:szCs w:val="18"/>
      </w:rPr>
      <w:fldChar w:fldCharType="end"/>
    </w:r>
    <w:r w:rsidR="00E06214">
      <w:rPr>
        <w:rFonts w:ascii="Arial" w:hAnsi="Arial"/>
        <w:sz w:val="18"/>
        <w:szCs w:val="18"/>
      </w:rPr>
      <w:t xml:space="preserve"> of </w:t>
    </w:r>
    <w:r w:rsidR="00E06214">
      <w:rPr>
        <w:rFonts w:ascii="Arial" w:hAnsi="Arial"/>
        <w:sz w:val="18"/>
        <w:szCs w:val="18"/>
      </w:rPr>
      <w:fldChar w:fldCharType="begin"/>
    </w:r>
    <w:r w:rsidR="00E06214">
      <w:rPr>
        <w:rFonts w:ascii="Arial" w:hAnsi="Arial"/>
        <w:sz w:val="18"/>
        <w:szCs w:val="18"/>
      </w:rPr>
      <w:instrText xml:space="preserve"> NUMPAGES   \* MERGEFORMAT </w:instrText>
    </w:r>
    <w:r w:rsidR="00E06214">
      <w:rPr>
        <w:rFonts w:ascii="Arial" w:hAnsi="Arial"/>
        <w:sz w:val="18"/>
        <w:szCs w:val="18"/>
      </w:rPr>
      <w:fldChar w:fldCharType="separate"/>
    </w:r>
    <w:r w:rsidR="00BA0F3C">
      <w:rPr>
        <w:rFonts w:ascii="Arial" w:hAnsi="Arial"/>
        <w:noProof/>
        <w:sz w:val="18"/>
        <w:szCs w:val="18"/>
      </w:rPr>
      <w:t>1</w:t>
    </w:r>
    <w:r w:rsidR="00E06214"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11719" w14:textId="77777777" w:rsidR="00BA0F3C" w:rsidRDefault="00BA0F3C" w:rsidP="005C1F00">
      <w:r>
        <w:separator/>
      </w:r>
    </w:p>
  </w:footnote>
  <w:footnote w:type="continuationSeparator" w:id="0">
    <w:p w14:paraId="7797045F" w14:textId="77777777" w:rsidR="00BA0F3C" w:rsidRDefault="00BA0F3C" w:rsidP="005C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D4B"/>
    <w:multiLevelType w:val="hybridMultilevel"/>
    <w:tmpl w:val="70665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2286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40083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C368CC"/>
    <w:multiLevelType w:val="hybridMultilevel"/>
    <w:tmpl w:val="2BE65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E10D4"/>
    <w:multiLevelType w:val="hybridMultilevel"/>
    <w:tmpl w:val="9E96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00"/>
    <w:rsid w:val="00002040"/>
    <w:rsid w:val="0000300A"/>
    <w:rsid w:val="000107A8"/>
    <w:rsid w:val="00024932"/>
    <w:rsid w:val="00033953"/>
    <w:rsid w:val="00051972"/>
    <w:rsid w:val="00053BD9"/>
    <w:rsid w:val="00066E30"/>
    <w:rsid w:val="00067D2E"/>
    <w:rsid w:val="000734D3"/>
    <w:rsid w:val="000778FE"/>
    <w:rsid w:val="00081109"/>
    <w:rsid w:val="00082A36"/>
    <w:rsid w:val="00085D9E"/>
    <w:rsid w:val="000927D4"/>
    <w:rsid w:val="0009523A"/>
    <w:rsid w:val="00097686"/>
    <w:rsid w:val="000A25F2"/>
    <w:rsid w:val="000A2C17"/>
    <w:rsid w:val="000A3E6B"/>
    <w:rsid w:val="000A65B4"/>
    <w:rsid w:val="000A7890"/>
    <w:rsid w:val="000B1AC7"/>
    <w:rsid w:val="000B23F6"/>
    <w:rsid w:val="000C2FDC"/>
    <w:rsid w:val="000E29A4"/>
    <w:rsid w:val="000E3EF1"/>
    <w:rsid w:val="000E4554"/>
    <w:rsid w:val="000F0DA1"/>
    <w:rsid w:val="000F467A"/>
    <w:rsid w:val="000F69FC"/>
    <w:rsid w:val="00100681"/>
    <w:rsid w:val="00100E64"/>
    <w:rsid w:val="00105C14"/>
    <w:rsid w:val="00110640"/>
    <w:rsid w:val="00115131"/>
    <w:rsid w:val="00121F69"/>
    <w:rsid w:val="00126D71"/>
    <w:rsid w:val="001462BC"/>
    <w:rsid w:val="00151C2D"/>
    <w:rsid w:val="00152BD7"/>
    <w:rsid w:val="0015389C"/>
    <w:rsid w:val="001545CA"/>
    <w:rsid w:val="00172E46"/>
    <w:rsid w:val="001764A7"/>
    <w:rsid w:val="0018256A"/>
    <w:rsid w:val="00182A7C"/>
    <w:rsid w:val="00184298"/>
    <w:rsid w:val="0018706B"/>
    <w:rsid w:val="00187A1C"/>
    <w:rsid w:val="0019160F"/>
    <w:rsid w:val="00195F4C"/>
    <w:rsid w:val="001A1D75"/>
    <w:rsid w:val="001A62D6"/>
    <w:rsid w:val="001B3FC8"/>
    <w:rsid w:val="001B47BA"/>
    <w:rsid w:val="001C3FFE"/>
    <w:rsid w:val="001C64AB"/>
    <w:rsid w:val="001C7762"/>
    <w:rsid w:val="001D0FB9"/>
    <w:rsid w:val="001E2E36"/>
    <w:rsid w:val="001E4329"/>
    <w:rsid w:val="001E4904"/>
    <w:rsid w:val="001E5564"/>
    <w:rsid w:val="001E704C"/>
    <w:rsid w:val="001F3B09"/>
    <w:rsid w:val="00207E1F"/>
    <w:rsid w:val="00210784"/>
    <w:rsid w:val="00225F1F"/>
    <w:rsid w:val="0023244B"/>
    <w:rsid w:val="002329DE"/>
    <w:rsid w:val="0023433D"/>
    <w:rsid w:val="00235ADB"/>
    <w:rsid w:val="00241F9D"/>
    <w:rsid w:val="00245322"/>
    <w:rsid w:val="00245C1F"/>
    <w:rsid w:val="00251D86"/>
    <w:rsid w:val="00252CE6"/>
    <w:rsid w:val="00256715"/>
    <w:rsid w:val="0025761C"/>
    <w:rsid w:val="0026291C"/>
    <w:rsid w:val="00266E1A"/>
    <w:rsid w:val="00271E40"/>
    <w:rsid w:val="00272625"/>
    <w:rsid w:val="00280E58"/>
    <w:rsid w:val="002824D6"/>
    <w:rsid w:val="002916AC"/>
    <w:rsid w:val="00294070"/>
    <w:rsid w:val="00294A6F"/>
    <w:rsid w:val="002B0D73"/>
    <w:rsid w:val="002B1449"/>
    <w:rsid w:val="002B3431"/>
    <w:rsid w:val="002C0CC6"/>
    <w:rsid w:val="002C5859"/>
    <w:rsid w:val="002D1B7F"/>
    <w:rsid w:val="002E44F4"/>
    <w:rsid w:val="002E4AA8"/>
    <w:rsid w:val="002F19CD"/>
    <w:rsid w:val="002F3C4B"/>
    <w:rsid w:val="0030108B"/>
    <w:rsid w:val="003013E0"/>
    <w:rsid w:val="003027D0"/>
    <w:rsid w:val="00310CDE"/>
    <w:rsid w:val="0032364A"/>
    <w:rsid w:val="003270B2"/>
    <w:rsid w:val="00331EBC"/>
    <w:rsid w:val="00337CBA"/>
    <w:rsid w:val="00346A36"/>
    <w:rsid w:val="00350142"/>
    <w:rsid w:val="00354C63"/>
    <w:rsid w:val="00364FB0"/>
    <w:rsid w:val="00367F0F"/>
    <w:rsid w:val="003739A1"/>
    <w:rsid w:val="00394791"/>
    <w:rsid w:val="003B1FC2"/>
    <w:rsid w:val="003B47E8"/>
    <w:rsid w:val="003B5533"/>
    <w:rsid w:val="003C15E0"/>
    <w:rsid w:val="003D15E2"/>
    <w:rsid w:val="003D2472"/>
    <w:rsid w:val="003D4E05"/>
    <w:rsid w:val="003D5137"/>
    <w:rsid w:val="003E3DDE"/>
    <w:rsid w:val="004013EB"/>
    <w:rsid w:val="00403E80"/>
    <w:rsid w:val="0041055C"/>
    <w:rsid w:val="004161C0"/>
    <w:rsid w:val="004209B7"/>
    <w:rsid w:val="00430DD2"/>
    <w:rsid w:val="00431C80"/>
    <w:rsid w:val="00433304"/>
    <w:rsid w:val="004348AA"/>
    <w:rsid w:val="00436F31"/>
    <w:rsid w:val="00451C2C"/>
    <w:rsid w:val="004565F9"/>
    <w:rsid w:val="004643E6"/>
    <w:rsid w:val="00475621"/>
    <w:rsid w:val="004756F2"/>
    <w:rsid w:val="0048155F"/>
    <w:rsid w:val="004832BC"/>
    <w:rsid w:val="00484F20"/>
    <w:rsid w:val="00486829"/>
    <w:rsid w:val="00487513"/>
    <w:rsid w:val="004931CB"/>
    <w:rsid w:val="004A712B"/>
    <w:rsid w:val="004C5B0F"/>
    <w:rsid w:val="004D423E"/>
    <w:rsid w:val="004D59DD"/>
    <w:rsid w:val="004D6514"/>
    <w:rsid w:val="004E70F4"/>
    <w:rsid w:val="004F136C"/>
    <w:rsid w:val="005005A1"/>
    <w:rsid w:val="00502F30"/>
    <w:rsid w:val="00507CBE"/>
    <w:rsid w:val="00510A2F"/>
    <w:rsid w:val="00515BB5"/>
    <w:rsid w:val="005205CC"/>
    <w:rsid w:val="00534B2B"/>
    <w:rsid w:val="00534D6F"/>
    <w:rsid w:val="0053597A"/>
    <w:rsid w:val="00540FA3"/>
    <w:rsid w:val="005425EA"/>
    <w:rsid w:val="005544FA"/>
    <w:rsid w:val="00567D82"/>
    <w:rsid w:val="0057320C"/>
    <w:rsid w:val="00575497"/>
    <w:rsid w:val="0058593A"/>
    <w:rsid w:val="0058639B"/>
    <w:rsid w:val="005A0F7F"/>
    <w:rsid w:val="005B0316"/>
    <w:rsid w:val="005B154A"/>
    <w:rsid w:val="005B5261"/>
    <w:rsid w:val="005C0878"/>
    <w:rsid w:val="005C1F00"/>
    <w:rsid w:val="005C2F5D"/>
    <w:rsid w:val="005D6A3C"/>
    <w:rsid w:val="005E2D86"/>
    <w:rsid w:val="005E3B2B"/>
    <w:rsid w:val="005E6A9E"/>
    <w:rsid w:val="005F26EF"/>
    <w:rsid w:val="00600E2B"/>
    <w:rsid w:val="006022E8"/>
    <w:rsid w:val="00602C0E"/>
    <w:rsid w:val="00607445"/>
    <w:rsid w:val="00612B16"/>
    <w:rsid w:val="00620EA8"/>
    <w:rsid w:val="00620F41"/>
    <w:rsid w:val="00630639"/>
    <w:rsid w:val="006342B7"/>
    <w:rsid w:val="00645032"/>
    <w:rsid w:val="00645642"/>
    <w:rsid w:val="00645E88"/>
    <w:rsid w:val="006511B3"/>
    <w:rsid w:val="0065234A"/>
    <w:rsid w:val="006667ED"/>
    <w:rsid w:val="0068433F"/>
    <w:rsid w:val="00691A66"/>
    <w:rsid w:val="0069357E"/>
    <w:rsid w:val="00697E19"/>
    <w:rsid w:val="006A2708"/>
    <w:rsid w:val="006A6E32"/>
    <w:rsid w:val="006C23B2"/>
    <w:rsid w:val="006D4B11"/>
    <w:rsid w:val="006D6237"/>
    <w:rsid w:val="006D6422"/>
    <w:rsid w:val="006F7B37"/>
    <w:rsid w:val="00715820"/>
    <w:rsid w:val="00730A4A"/>
    <w:rsid w:val="007342E2"/>
    <w:rsid w:val="00734F97"/>
    <w:rsid w:val="00735C5F"/>
    <w:rsid w:val="00743FDB"/>
    <w:rsid w:val="00744952"/>
    <w:rsid w:val="00756B67"/>
    <w:rsid w:val="00757990"/>
    <w:rsid w:val="00760969"/>
    <w:rsid w:val="007623D0"/>
    <w:rsid w:val="00772C0E"/>
    <w:rsid w:val="0077387D"/>
    <w:rsid w:val="00781BB9"/>
    <w:rsid w:val="00782386"/>
    <w:rsid w:val="00782627"/>
    <w:rsid w:val="007839E8"/>
    <w:rsid w:val="00786C00"/>
    <w:rsid w:val="007933A3"/>
    <w:rsid w:val="00794394"/>
    <w:rsid w:val="00796B1E"/>
    <w:rsid w:val="007973A3"/>
    <w:rsid w:val="007A08D8"/>
    <w:rsid w:val="007A1680"/>
    <w:rsid w:val="007A2A3F"/>
    <w:rsid w:val="007A31A2"/>
    <w:rsid w:val="007B0567"/>
    <w:rsid w:val="007B5BF1"/>
    <w:rsid w:val="007C44AB"/>
    <w:rsid w:val="007E1F68"/>
    <w:rsid w:val="008011DE"/>
    <w:rsid w:val="00806497"/>
    <w:rsid w:val="008250DD"/>
    <w:rsid w:val="00826003"/>
    <w:rsid w:val="008266FA"/>
    <w:rsid w:val="00830635"/>
    <w:rsid w:val="00831903"/>
    <w:rsid w:val="00834E92"/>
    <w:rsid w:val="0083762D"/>
    <w:rsid w:val="00844BCD"/>
    <w:rsid w:val="00850100"/>
    <w:rsid w:val="008608A4"/>
    <w:rsid w:val="008629AD"/>
    <w:rsid w:val="008736F1"/>
    <w:rsid w:val="00874964"/>
    <w:rsid w:val="00874DF9"/>
    <w:rsid w:val="0088564A"/>
    <w:rsid w:val="00885AD5"/>
    <w:rsid w:val="008943FF"/>
    <w:rsid w:val="008A4734"/>
    <w:rsid w:val="008A59D1"/>
    <w:rsid w:val="008B2865"/>
    <w:rsid w:val="008C000E"/>
    <w:rsid w:val="008C3626"/>
    <w:rsid w:val="008C76B0"/>
    <w:rsid w:val="008E1F71"/>
    <w:rsid w:val="008E3EB8"/>
    <w:rsid w:val="0090170B"/>
    <w:rsid w:val="009029E8"/>
    <w:rsid w:val="00905134"/>
    <w:rsid w:val="009118E6"/>
    <w:rsid w:val="0091265E"/>
    <w:rsid w:val="00920201"/>
    <w:rsid w:val="009214EA"/>
    <w:rsid w:val="00925EC5"/>
    <w:rsid w:val="00926061"/>
    <w:rsid w:val="00927B23"/>
    <w:rsid w:val="0093337B"/>
    <w:rsid w:val="00944A6D"/>
    <w:rsid w:val="009457E5"/>
    <w:rsid w:val="00954687"/>
    <w:rsid w:val="00960BEF"/>
    <w:rsid w:val="00966098"/>
    <w:rsid w:val="00986E74"/>
    <w:rsid w:val="00987BD3"/>
    <w:rsid w:val="0099386C"/>
    <w:rsid w:val="00997A2B"/>
    <w:rsid w:val="009A0C2B"/>
    <w:rsid w:val="009A4508"/>
    <w:rsid w:val="009A4531"/>
    <w:rsid w:val="009A628E"/>
    <w:rsid w:val="009B0FC1"/>
    <w:rsid w:val="009C460F"/>
    <w:rsid w:val="009C7681"/>
    <w:rsid w:val="009D31DF"/>
    <w:rsid w:val="009D5D88"/>
    <w:rsid w:val="009E0648"/>
    <w:rsid w:val="009E2D7C"/>
    <w:rsid w:val="009F5F2A"/>
    <w:rsid w:val="00A142D5"/>
    <w:rsid w:val="00A205A8"/>
    <w:rsid w:val="00A2333A"/>
    <w:rsid w:val="00A25137"/>
    <w:rsid w:val="00A31ADC"/>
    <w:rsid w:val="00A32D2B"/>
    <w:rsid w:val="00A33302"/>
    <w:rsid w:val="00A40545"/>
    <w:rsid w:val="00A4188C"/>
    <w:rsid w:val="00A42090"/>
    <w:rsid w:val="00A43AD6"/>
    <w:rsid w:val="00A47ACE"/>
    <w:rsid w:val="00A5226F"/>
    <w:rsid w:val="00A547B1"/>
    <w:rsid w:val="00A61990"/>
    <w:rsid w:val="00A63F74"/>
    <w:rsid w:val="00A71BF6"/>
    <w:rsid w:val="00A75748"/>
    <w:rsid w:val="00A80A4D"/>
    <w:rsid w:val="00AA3B7D"/>
    <w:rsid w:val="00AB4777"/>
    <w:rsid w:val="00AC2ED7"/>
    <w:rsid w:val="00AC568B"/>
    <w:rsid w:val="00AC69ED"/>
    <w:rsid w:val="00AC70F5"/>
    <w:rsid w:val="00AD1DEF"/>
    <w:rsid w:val="00AD4823"/>
    <w:rsid w:val="00AE7203"/>
    <w:rsid w:val="00AE7DE2"/>
    <w:rsid w:val="00AF6206"/>
    <w:rsid w:val="00B024A3"/>
    <w:rsid w:val="00B04060"/>
    <w:rsid w:val="00B0408A"/>
    <w:rsid w:val="00B040D6"/>
    <w:rsid w:val="00B1225A"/>
    <w:rsid w:val="00B1249D"/>
    <w:rsid w:val="00B142F6"/>
    <w:rsid w:val="00B169EE"/>
    <w:rsid w:val="00B21F94"/>
    <w:rsid w:val="00B30A58"/>
    <w:rsid w:val="00B36121"/>
    <w:rsid w:val="00B37C28"/>
    <w:rsid w:val="00B57483"/>
    <w:rsid w:val="00B6072B"/>
    <w:rsid w:val="00B61FAA"/>
    <w:rsid w:val="00B62043"/>
    <w:rsid w:val="00B62325"/>
    <w:rsid w:val="00B66C6B"/>
    <w:rsid w:val="00B775AB"/>
    <w:rsid w:val="00B80A3C"/>
    <w:rsid w:val="00B84262"/>
    <w:rsid w:val="00B92EE2"/>
    <w:rsid w:val="00BA0F3C"/>
    <w:rsid w:val="00BC372D"/>
    <w:rsid w:val="00BE004F"/>
    <w:rsid w:val="00BF6ECE"/>
    <w:rsid w:val="00C01E72"/>
    <w:rsid w:val="00C02273"/>
    <w:rsid w:val="00C05CC9"/>
    <w:rsid w:val="00C12366"/>
    <w:rsid w:val="00C1507A"/>
    <w:rsid w:val="00C223E0"/>
    <w:rsid w:val="00C2779F"/>
    <w:rsid w:val="00C3681F"/>
    <w:rsid w:val="00C37529"/>
    <w:rsid w:val="00C43A22"/>
    <w:rsid w:val="00C4729B"/>
    <w:rsid w:val="00C5461C"/>
    <w:rsid w:val="00C57626"/>
    <w:rsid w:val="00C6222D"/>
    <w:rsid w:val="00C6728E"/>
    <w:rsid w:val="00C711AB"/>
    <w:rsid w:val="00C87B73"/>
    <w:rsid w:val="00CA2BB2"/>
    <w:rsid w:val="00CB0194"/>
    <w:rsid w:val="00CB6811"/>
    <w:rsid w:val="00CE1581"/>
    <w:rsid w:val="00CE3E0B"/>
    <w:rsid w:val="00CE617A"/>
    <w:rsid w:val="00CF0C27"/>
    <w:rsid w:val="00D017AC"/>
    <w:rsid w:val="00D14851"/>
    <w:rsid w:val="00D20963"/>
    <w:rsid w:val="00D26736"/>
    <w:rsid w:val="00D27952"/>
    <w:rsid w:val="00D42F44"/>
    <w:rsid w:val="00D44B50"/>
    <w:rsid w:val="00D512BB"/>
    <w:rsid w:val="00D601EB"/>
    <w:rsid w:val="00D645EF"/>
    <w:rsid w:val="00D6470C"/>
    <w:rsid w:val="00D72B85"/>
    <w:rsid w:val="00D82BDA"/>
    <w:rsid w:val="00D92791"/>
    <w:rsid w:val="00D94A3B"/>
    <w:rsid w:val="00D96CB8"/>
    <w:rsid w:val="00DA3320"/>
    <w:rsid w:val="00DA33F3"/>
    <w:rsid w:val="00DA562F"/>
    <w:rsid w:val="00DA5EC3"/>
    <w:rsid w:val="00DB344D"/>
    <w:rsid w:val="00DB4AEA"/>
    <w:rsid w:val="00DB5448"/>
    <w:rsid w:val="00DB61F2"/>
    <w:rsid w:val="00DC386D"/>
    <w:rsid w:val="00DC6EA9"/>
    <w:rsid w:val="00DD3A6B"/>
    <w:rsid w:val="00DD4D1E"/>
    <w:rsid w:val="00DD66D8"/>
    <w:rsid w:val="00DF46D2"/>
    <w:rsid w:val="00E055D4"/>
    <w:rsid w:val="00E05DE6"/>
    <w:rsid w:val="00E06214"/>
    <w:rsid w:val="00E07266"/>
    <w:rsid w:val="00E20F34"/>
    <w:rsid w:val="00E2702D"/>
    <w:rsid w:val="00E27C01"/>
    <w:rsid w:val="00E30CCD"/>
    <w:rsid w:val="00E41C41"/>
    <w:rsid w:val="00E43948"/>
    <w:rsid w:val="00E4739A"/>
    <w:rsid w:val="00E60BEF"/>
    <w:rsid w:val="00E630C4"/>
    <w:rsid w:val="00E74BC5"/>
    <w:rsid w:val="00E819B5"/>
    <w:rsid w:val="00E819D0"/>
    <w:rsid w:val="00E93038"/>
    <w:rsid w:val="00EA3054"/>
    <w:rsid w:val="00EA335C"/>
    <w:rsid w:val="00EA4695"/>
    <w:rsid w:val="00EA63FC"/>
    <w:rsid w:val="00EA7838"/>
    <w:rsid w:val="00EB20A6"/>
    <w:rsid w:val="00EB761E"/>
    <w:rsid w:val="00EB7F55"/>
    <w:rsid w:val="00EC1481"/>
    <w:rsid w:val="00EC3C08"/>
    <w:rsid w:val="00EC774F"/>
    <w:rsid w:val="00ED1970"/>
    <w:rsid w:val="00ED654D"/>
    <w:rsid w:val="00ED752D"/>
    <w:rsid w:val="00EF6D05"/>
    <w:rsid w:val="00F00ACB"/>
    <w:rsid w:val="00F17F80"/>
    <w:rsid w:val="00F20B36"/>
    <w:rsid w:val="00F21183"/>
    <w:rsid w:val="00F21C24"/>
    <w:rsid w:val="00F37C61"/>
    <w:rsid w:val="00F41FBE"/>
    <w:rsid w:val="00F46972"/>
    <w:rsid w:val="00F513D3"/>
    <w:rsid w:val="00F526F6"/>
    <w:rsid w:val="00F65681"/>
    <w:rsid w:val="00F7538A"/>
    <w:rsid w:val="00F85A5A"/>
    <w:rsid w:val="00F906DF"/>
    <w:rsid w:val="00FA04C2"/>
    <w:rsid w:val="00FA3205"/>
    <w:rsid w:val="00FB2C7D"/>
    <w:rsid w:val="00FB5672"/>
    <w:rsid w:val="00FC6477"/>
    <w:rsid w:val="00FD0080"/>
    <w:rsid w:val="00FD14FC"/>
    <w:rsid w:val="00FD3A03"/>
    <w:rsid w:val="00FD4298"/>
    <w:rsid w:val="00FD53DE"/>
    <w:rsid w:val="00FE1924"/>
    <w:rsid w:val="00FE30CE"/>
    <w:rsid w:val="00FE31BB"/>
    <w:rsid w:val="00FE4C62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51169"/>
  <w15:docId w15:val="{FF0BDACC-85F9-4411-B511-3CF59B25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B1E"/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2E44F4"/>
    <w:pPr>
      <w:keepNext/>
      <w:spacing w:before="240" w:after="60"/>
      <w:outlineLvl w:val="0"/>
    </w:pPr>
    <w:rPr>
      <w:b/>
      <w:bCs/>
      <w:color w:val="FF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B0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B0F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5D6A3C"/>
    <w:pPr>
      <w:tabs>
        <w:tab w:val="right" w:leader="dot" w:pos="9350"/>
      </w:tabs>
      <w:spacing w:line="276" w:lineRule="auto"/>
    </w:pPr>
    <w:rPr>
      <w:rFonts w:cs="Arial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5C1F00"/>
    <w:pPr>
      <w:tabs>
        <w:tab w:val="center" w:pos="4680"/>
        <w:tab w:val="right" w:pos="9360"/>
      </w:tabs>
    </w:pPr>
    <w:rPr>
      <w:rFonts w:ascii="Gill Sans MT" w:eastAsiaTheme="minorHAnsi" w:hAnsi="Gill Sans MT" w:cs="Arial"/>
    </w:rPr>
  </w:style>
  <w:style w:type="character" w:customStyle="1" w:styleId="HeaderChar">
    <w:name w:val="Header Char"/>
    <w:basedOn w:val="DefaultParagraphFont"/>
    <w:link w:val="Header"/>
    <w:uiPriority w:val="99"/>
    <w:rsid w:val="005C1F00"/>
  </w:style>
  <w:style w:type="paragraph" w:styleId="Footer">
    <w:name w:val="footer"/>
    <w:basedOn w:val="Normal"/>
    <w:link w:val="FooterChar"/>
    <w:uiPriority w:val="99"/>
    <w:unhideWhenUsed/>
    <w:rsid w:val="005C1F00"/>
    <w:pPr>
      <w:tabs>
        <w:tab w:val="center" w:pos="4680"/>
        <w:tab w:val="right" w:pos="9360"/>
      </w:tabs>
    </w:pPr>
    <w:rPr>
      <w:rFonts w:ascii="Gill Sans MT" w:eastAsiaTheme="minorHAnsi" w:hAnsi="Gill Sans MT" w:cs="Arial"/>
    </w:rPr>
  </w:style>
  <w:style w:type="character" w:customStyle="1" w:styleId="FooterChar">
    <w:name w:val="Footer Char"/>
    <w:basedOn w:val="DefaultParagraphFont"/>
    <w:link w:val="Footer"/>
    <w:uiPriority w:val="99"/>
    <w:rsid w:val="005C1F00"/>
  </w:style>
  <w:style w:type="paragraph" w:styleId="BalloonText">
    <w:name w:val="Balloon Text"/>
    <w:basedOn w:val="Normal"/>
    <w:link w:val="BalloonTextChar"/>
    <w:unhideWhenUsed/>
    <w:rsid w:val="005C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1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44F4"/>
    <w:rPr>
      <w:rFonts w:ascii="Arial" w:eastAsia="Times New Roman" w:hAnsi="Arial" w:cs="Times New Roman"/>
      <w:b/>
      <w:bCs/>
      <w:color w:val="FF0000"/>
      <w:kern w:val="32"/>
      <w:sz w:val="28"/>
      <w:szCs w:val="32"/>
    </w:rPr>
  </w:style>
  <w:style w:type="character" w:styleId="Hyperlink">
    <w:name w:val="Hyperlink"/>
    <w:uiPriority w:val="99"/>
    <w:unhideWhenUsed/>
    <w:rsid w:val="002E44F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D6A3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D6A3C"/>
    <w:pPr>
      <w:ind w:left="480"/>
    </w:pPr>
  </w:style>
  <w:style w:type="paragraph" w:styleId="TOC4">
    <w:name w:val="toc 4"/>
    <w:basedOn w:val="Normal"/>
    <w:next w:val="Normal"/>
    <w:autoRedefine/>
    <w:rsid w:val="002E44F4"/>
    <w:pPr>
      <w:ind w:left="720"/>
    </w:pPr>
  </w:style>
  <w:style w:type="paragraph" w:styleId="TOC5">
    <w:name w:val="toc 5"/>
    <w:basedOn w:val="Normal"/>
    <w:next w:val="Normal"/>
    <w:autoRedefine/>
    <w:rsid w:val="002E44F4"/>
    <w:pPr>
      <w:ind w:left="960"/>
    </w:pPr>
  </w:style>
  <w:style w:type="paragraph" w:styleId="TOC6">
    <w:name w:val="toc 6"/>
    <w:basedOn w:val="Normal"/>
    <w:next w:val="Normal"/>
    <w:autoRedefine/>
    <w:rsid w:val="002E44F4"/>
    <w:pPr>
      <w:ind w:left="1200"/>
    </w:pPr>
  </w:style>
  <w:style w:type="paragraph" w:styleId="TOC7">
    <w:name w:val="toc 7"/>
    <w:basedOn w:val="Normal"/>
    <w:next w:val="Normal"/>
    <w:autoRedefine/>
    <w:rsid w:val="002E44F4"/>
    <w:pPr>
      <w:ind w:left="1440"/>
    </w:pPr>
  </w:style>
  <w:style w:type="paragraph" w:styleId="TOC8">
    <w:name w:val="toc 8"/>
    <w:basedOn w:val="Normal"/>
    <w:next w:val="Normal"/>
    <w:autoRedefine/>
    <w:rsid w:val="002E44F4"/>
    <w:pPr>
      <w:ind w:left="1680"/>
    </w:pPr>
  </w:style>
  <w:style w:type="paragraph" w:styleId="TOC9">
    <w:name w:val="toc 9"/>
    <w:basedOn w:val="Normal"/>
    <w:next w:val="Normal"/>
    <w:autoRedefine/>
    <w:rsid w:val="002E44F4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4C5B0F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E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C5B0F"/>
    <w:rPr>
      <w:rFonts w:ascii="Arial" w:eastAsiaTheme="majorEastAsia" w:hAnsi="Arial" w:cstheme="majorBidi"/>
      <w:b/>
      <w:bCs/>
      <w:color w:val="00B050"/>
    </w:rPr>
  </w:style>
  <w:style w:type="table" w:styleId="LightShading-Accent1">
    <w:name w:val="Light Shading Accent 1"/>
    <w:basedOn w:val="TableNormal"/>
    <w:uiPriority w:val="60"/>
    <w:rsid w:val="00B21F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2D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6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9B97-D614-4705-B38A-AC3E633D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ramer</dc:creator>
  <cp:lastModifiedBy>Kramer, David</cp:lastModifiedBy>
  <cp:revision>11</cp:revision>
  <cp:lastPrinted>2012-02-19T15:18:00Z</cp:lastPrinted>
  <dcterms:created xsi:type="dcterms:W3CDTF">2020-02-07T22:50:00Z</dcterms:created>
  <dcterms:modified xsi:type="dcterms:W3CDTF">2020-06-10T15:37:00Z</dcterms:modified>
</cp:coreProperties>
</file>